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14" w:rsidRPr="008C218D" w:rsidRDefault="00F46B14" w:rsidP="00233698">
      <w:pPr>
        <w:shd w:val="clear" w:color="auto" w:fill="F1F1F0"/>
        <w:tabs>
          <w:tab w:val="left" w:pos="14034"/>
        </w:tabs>
        <w:jc w:val="center"/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</w:t>
      </w:r>
      <w:r w:rsidR="00BF215A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в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</w:t>
      </w:r>
      <w:r w:rsidR="00E17A21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июне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8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 xml:space="preserve"> года!</w:t>
      </w:r>
    </w:p>
    <w:p w:rsidR="00FD200B" w:rsidRPr="00FD200B" w:rsidRDefault="00FD200B" w:rsidP="004E7657">
      <w:pPr>
        <w:tabs>
          <w:tab w:val="left" w:pos="14034"/>
        </w:tabs>
        <w:jc w:val="center"/>
        <w:rPr>
          <w:rFonts w:ascii="Arial" w:hAnsi="Arial" w:cs="Arial"/>
          <w:b/>
          <w:bCs/>
          <w:color w:val="FF0000"/>
          <w:sz w:val="50"/>
          <w:szCs w:val="50"/>
          <w:bdr w:val="none" w:sz="0" w:space="0" w:color="auto" w:frame="1"/>
          <w:lang w:eastAsia="ru-RU"/>
        </w:rPr>
      </w:pPr>
      <w:r w:rsidRPr="00FD200B">
        <w:rPr>
          <w:rFonts w:ascii="Arial" w:hAnsi="Arial" w:cs="Arial"/>
          <w:b/>
          <w:bCs/>
          <w:color w:val="FF0000"/>
          <w:sz w:val="50"/>
          <w:szCs w:val="50"/>
          <w:bdr w:val="none" w:sz="0" w:space="0" w:color="auto" w:frame="1"/>
          <w:lang w:eastAsia="ru-RU"/>
        </w:rPr>
        <w:t>Это последняя выплата стипендии через кассу!!!</w:t>
      </w:r>
      <w:r>
        <w:rPr>
          <w:rFonts w:ascii="Arial" w:hAnsi="Arial" w:cs="Arial"/>
          <w:b/>
          <w:bCs/>
          <w:color w:val="FF0000"/>
          <w:sz w:val="50"/>
          <w:szCs w:val="50"/>
          <w:bdr w:val="none" w:sz="0" w:space="0" w:color="auto" w:frame="1"/>
          <w:lang w:eastAsia="ru-RU"/>
        </w:rPr>
        <w:t xml:space="preserve"> С 01.07.2018 г. перечисление стипендии будет производиться только на банковские карты «МИР»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Получить стипендию</w:t>
      </w:r>
      <w:bookmarkStart w:id="0" w:name="_GoBack"/>
      <w:bookmarkEnd w:id="0"/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r w:rsidR="00A41068" w:rsidRPr="0022284D">
        <w:rPr>
          <w:rFonts w:ascii="Arial" w:hAnsi="Arial" w:cs="Arial"/>
          <w:b/>
          <w:bCs/>
          <w:i/>
          <w:color w:val="333333"/>
          <w:sz w:val="50"/>
          <w:szCs w:val="50"/>
          <w:bdr w:val="none" w:sz="0" w:space="0" w:color="auto" w:frame="1"/>
          <w:lang w:eastAsia="ru-RU"/>
        </w:rPr>
        <w:t>гражданам РФ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за </w:t>
      </w:r>
      <w:r w:rsidR="00E17A21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июн</w:t>
      </w:r>
      <w:r w:rsidR="00781395">
        <w:rPr>
          <w:rFonts w:ascii="Arial" w:hAnsi="Arial" w:cs="Arial"/>
          <w:b/>
          <w:bCs/>
          <w:color w:val="333333"/>
          <w:sz w:val="50"/>
          <w:szCs w:val="50"/>
          <w:lang w:eastAsia="ru-RU"/>
        </w:rPr>
        <w:t>ь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201</w:t>
      </w:r>
      <w:r w:rsidR="00A4106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8</w:t>
      </w:r>
      <w:r w:rsidR="00760ED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 </w:t>
      </w:r>
      <w:proofErr w:type="spellStart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задепонированную</w:t>
      </w:r>
      <w:proofErr w:type="spellEnd"/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стипендию за предыдущие месяцы можно в кассе (время работы кассы см. ниже).</w:t>
      </w:r>
    </w:p>
    <w:p w:rsidR="00F46B14" w:rsidRPr="008C218D" w:rsidRDefault="00F46B14" w:rsidP="00233698">
      <w:pPr>
        <w:tabs>
          <w:tab w:val="left" w:pos="14034"/>
        </w:tabs>
        <w:ind w:firstLine="708"/>
        <w:jc w:val="both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Студентам/аспирантам, которые предоставили информацию о банковской карте</w:t>
      </w:r>
      <w:r w:rsidR="00B35258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 xml:space="preserve"> или которым выпущена банковская карта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bdr w:val="none" w:sz="0" w:space="0" w:color="auto" w:frame="1"/>
          <w:lang w:eastAsia="ru-RU"/>
        </w:rPr>
        <w:t>, стипендии будут перечислены на карты.</w:t>
      </w:r>
    </w:p>
    <w:p w:rsidR="00F46B14" w:rsidRPr="008C218D" w:rsidRDefault="00F46B14" w:rsidP="00233698">
      <w:pPr>
        <w:tabs>
          <w:tab w:val="left" w:pos="14034"/>
        </w:tabs>
        <w:rPr>
          <w:color w:val="000000"/>
          <w:sz w:val="50"/>
          <w:szCs w:val="50"/>
          <w:lang w:eastAsia="ru-RU"/>
        </w:rPr>
      </w:pPr>
      <w:r w:rsidRPr="008C218D">
        <w:rPr>
          <w:rFonts w:ascii="Times New Roman" w:hAnsi="Times New Roman"/>
          <w:color w:val="000000"/>
          <w:sz w:val="50"/>
          <w:szCs w:val="50"/>
          <w:lang w:eastAsia="ru-RU"/>
        </w:rPr>
        <w:t> 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Время работы кассы: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A41068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>2</w:t>
      </w:r>
      <w:r w:rsidR="00530083">
        <w:rPr>
          <w:rFonts w:ascii="Arial" w:hAnsi="Arial" w:cs="Arial"/>
          <w:color w:val="333333"/>
          <w:sz w:val="50"/>
          <w:szCs w:val="50"/>
          <w:lang w:eastAsia="ru-RU"/>
        </w:rPr>
        <w:t>5</w:t>
      </w:r>
      <w:r w:rsidR="00C11D71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E17A21">
        <w:rPr>
          <w:rFonts w:ascii="Arial" w:hAnsi="Arial" w:cs="Arial"/>
          <w:color w:val="333333"/>
          <w:sz w:val="50"/>
          <w:szCs w:val="50"/>
          <w:lang w:eastAsia="ru-RU"/>
        </w:rPr>
        <w:t>июня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 xml:space="preserve"> с 14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E17A2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 xml:space="preserve">26 июня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7-</w:t>
      </w:r>
      <w:r w:rsidR="001F2137">
        <w:rPr>
          <w:rFonts w:ascii="Arial" w:hAnsi="Arial" w:cs="Arial"/>
          <w:color w:val="333333"/>
          <w:sz w:val="50"/>
          <w:szCs w:val="50"/>
          <w:lang w:eastAsia="ru-RU"/>
        </w:rPr>
        <w:t>45</w:t>
      </w:r>
      <w:r w:rsidR="00AA4F25">
        <w:rPr>
          <w:rFonts w:ascii="Arial" w:hAnsi="Arial" w:cs="Arial"/>
          <w:color w:val="333333"/>
          <w:sz w:val="50"/>
          <w:szCs w:val="50"/>
          <w:lang w:eastAsia="ru-RU"/>
        </w:rPr>
        <w:t xml:space="preserve"> </w:t>
      </w:r>
      <w:r w:rsidR="00AA4F25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>перерыв</w:t>
      </w:r>
      <w:r w:rsidR="00F46B14" w:rsidRPr="008C218D">
        <w:rPr>
          <w:rFonts w:ascii="Arial" w:hAnsi="Arial" w:cs="Arial"/>
          <w:i/>
          <w:iCs/>
          <w:color w:val="333333"/>
          <w:sz w:val="50"/>
          <w:szCs w:val="50"/>
          <w:u w:val="single"/>
          <w:lang w:eastAsia="ru-RU"/>
        </w:rPr>
        <w:t xml:space="preserve"> с 13-00 до 14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F46B14" w:rsidRPr="008C218D" w:rsidRDefault="00E17A21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color w:val="333333"/>
          <w:sz w:val="50"/>
          <w:szCs w:val="50"/>
          <w:lang w:eastAsia="ru-RU"/>
        </w:rPr>
        <w:t xml:space="preserve">27 июня </w:t>
      </w:r>
      <w:r w:rsidR="00F46B14" w:rsidRPr="008C218D">
        <w:rPr>
          <w:rFonts w:ascii="Arial" w:hAnsi="Arial" w:cs="Arial"/>
          <w:color w:val="333333"/>
          <w:sz w:val="50"/>
          <w:szCs w:val="50"/>
          <w:lang w:eastAsia="ru-RU"/>
        </w:rPr>
        <w:t>с 10-00 до 13-00</w:t>
      </w:r>
    </w:p>
    <w:p w:rsidR="00F46B14" w:rsidRPr="008C218D" w:rsidRDefault="00F46B14" w:rsidP="00233698">
      <w:pPr>
        <w:shd w:val="clear" w:color="auto" w:fill="F1F1F0"/>
        <w:tabs>
          <w:tab w:val="left" w:pos="14034"/>
        </w:tabs>
        <w:textAlignment w:val="baseline"/>
        <w:rPr>
          <w:color w:val="000000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t> </w:t>
      </w:r>
    </w:p>
    <w:p w:rsidR="004E57C4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textAlignment w:val="baseline"/>
        <w:rPr>
          <w:rFonts w:ascii="Arial" w:hAnsi="Arial" w:cs="Arial"/>
          <w:color w:val="333333"/>
          <w:sz w:val="50"/>
          <w:szCs w:val="50"/>
          <w:lang w:eastAsia="ru-RU"/>
        </w:rPr>
      </w:pPr>
      <w:r w:rsidRPr="008C218D">
        <w:rPr>
          <w:rFonts w:ascii="Arial" w:hAnsi="Arial" w:cs="Arial"/>
          <w:color w:val="333333"/>
          <w:sz w:val="50"/>
          <w:szCs w:val="50"/>
          <w:lang w:eastAsia="ru-RU"/>
        </w:rPr>
        <w:lastRenderedPageBreak/>
        <w:t>При себе иметь паспорт.</w:t>
      </w:r>
    </w:p>
    <w:p w:rsidR="00F46B14" w:rsidRPr="00A5663F" w:rsidRDefault="00F46B14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</w:pP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Студенты и аспиранты</w:t>
      </w:r>
      <w:r w:rsidR="004E7E07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граждане РФ)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для получения стипендии за </w:t>
      </w:r>
      <w:r w:rsidR="00E17A21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>июнь</w:t>
      </w:r>
      <w:r w:rsidR="004E7E07" w:rsidRPr="004E7E07">
        <w:rPr>
          <w:rFonts w:ascii="Arial" w:hAnsi="Arial" w:cs="Arial"/>
          <w:b/>
          <w:bCs/>
          <w:color w:val="333333"/>
          <w:sz w:val="50"/>
          <w:szCs w:val="50"/>
          <w:u w:val="single"/>
          <w:lang w:eastAsia="ru-RU"/>
        </w:rPr>
        <w:t xml:space="preserve"> </w:t>
      </w:r>
      <w:r w:rsidR="00A41068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2018</w:t>
      </w:r>
      <w:r w:rsidR="00565EAA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г. подходят в кассу К-415 (Кривоколенный пер., д.3а).</w:t>
      </w:r>
    </w:p>
    <w:p w:rsidR="00F46B14" w:rsidRPr="008C218D" w:rsidRDefault="00932C17" w:rsidP="00233698">
      <w:pPr>
        <w:shd w:val="clear" w:color="auto" w:fill="F1F1F0"/>
        <w:tabs>
          <w:tab w:val="left" w:pos="14034"/>
        </w:tabs>
        <w:spacing w:after="200" w:line="276" w:lineRule="auto"/>
        <w:jc w:val="both"/>
        <w:textAlignment w:val="baseline"/>
        <w:rPr>
          <w:color w:val="000000"/>
          <w:sz w:val="50"/>
          <w:szCs w:val="50"/>
          <w:lang w:eastAsia="ru-RU"/>
        </w:rPr>
      </w:pPr>
      <w:r>
        <w:rPr>
          <w:rFonts w:ascii="Arial" w:hAnsi="Arial" w:cs="Arial"/>
          <w:b/>
          <w:bCs/>
          <w:color w:val="FF0000"/>
          <w:sz w:val="50"/>
          <w:szCs w:val="50"/>
          <w:u w:val="single"/>
          <w:bdr w:val="none" w:sz="0" w:space="0" w:color="auto" w:frame="1"/>
          <w:lang w:eastAsia="ru-RU"/>
        </w:rPr>
        <w:t>!!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Для получения депонентов п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стипендии за прошлые месяцы сначала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</w:t>
      </w:r>
      <w:r w:rsidR="005839A2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в вышеуказанные дни 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необходимо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подойти в 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 xml:space="preserve">кабинет </w:t>
      </w:r>
      <w:r w:rsidR="00F46B14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К-42</w:t>
      </w:r>
      <w:r w:rsidR="00AF5623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5</w:t>
      </w:r>
      <w:r w:rsidR="00914FE8" w:rsidRPr="00932C17">
        <w:rPr>
          <w:rFonts w:ascii="Arial" w:hAnsi="Arial" w:cs="Arial"/>
          <w:b/>
          <w:bCs/>
          <w:color w:val="333333"/>
          <w:sz w:val="50"/>
          <w:szCs w:val="50"/>
          <w:u w:val="wave"/>
          <w:bdr w:val="none" w:sz="0" w:space="0" w:color="auto" w:frame="1"/>
          <w:lang w:eastAsia="ru-RU"/>
        </w:rPr>
        <w:t>!</w:t>
      </w:r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(</w:t>
      </w:r>
      <w:proofErr w:type="gramStart"/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>Кривоколенный</w:t>
      </w:r>
      <w:proofErr w:type="gramEnd"/>
      <w:r w:rsidR="00F46B14" w:rsidRPr="008C218D">
        <w:rPr>
          <w:rFonts w:ascii="Arial" w:hAnsi="Arial" w:cs="Arial"/>
          <w:b/>
          <w:bCs/>
          <w:color w:val="333333"/>
          <w:sz w:val="50"/>
          <w:szCs w:val="50"/>
          <w:u w:val="single"/>
          <w:bdr w:val="none" w:sz="0" w:space="0" w:color="auto" w:frame="1"/>
          <w:lang w:eastAsia="ru-RU"/>
        </w:rPr>
        <w:t xml:space="preserve"> пер., д.3а) для заполнения карточки депонента, затем пройти в кассу.</w:t>
      </w:r>
    </w:p>
    <w:p w:rsidR="00F46B14" w:rsidRPr="008C218D" w:rsidRDefault="00F46B14" w:rsidP="00233698">
      <w:pPr>
        <w:tabs>
          <w:tab w:val="left" w:pos="14034"/>
        </w:tabs>
        <w:rPr>
          <w:sz w:val="50"/>
          <w:szCs w:val="50"/>
        </w:rPr>
      </w:pPr>
    </w:p>
    <w:p w:rsidR="00303132" w:rsidRDefault="00303132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233698">
      <w:pPr>
        <w:tabs>
          <w:tab w:val="left" w:pos="14034"/>
        </w:tabs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653A91" w:rsidRDefault="00653A91" w:rsidP="00F46B14">
      <w:pPr>
        <w:rPr>
          <w:sz w:val="50"/>
          <w:szCs w:val="50"/>
        </w:rPr>
      </w:pP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lastRenderedPageBreak/>
        <w:t>Время выдачи депонентов</w:t>
      </w: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>:</w:t>
      </w:r>
    </w:p>
    <w:p w:rsidR="00EA0A70" w:rsidRPr="00EA0A70" w:rsidRDefault="00EA0A70" w:rsidP="00EA0A70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</w:pPr>
      <w:r w:rsidRPr="00EA0A70">
        <w:rPr>
          <w:rFonts w:ascii="Arial" w:hAnsi="Arial" w:cs="Arial"/>
          <w:b/>
          <w:bCs/>
          <w:color w:val="333333"/>
          <w:sz w:val="80"/>
          <w:szCs w:val="80"/>
          <w:u w:val="single"/>
          <w:bdr w:val="none" w:sz="0" w:space="0" w:color="auto" w:frame="1"/>
          <w:lang w:eastAsia="ru-RU"/>
        </w:rPr>
        <w:t xml:space="preserve"> </w:t>
      </w:r>
    </w:p>
    <w:p w:rsidR="00E17A21" w:rsidRDefault="00E17A21" w:rsidP="00E17A21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5 июня с 14-00 до 17-45</w:t>
      </w:r>
    </w:p>
    <w:p w:rsidR="00E17A21" w:rsidRPr="00E17A21" w:rsidRDefault="00E17A21" w:rsidP="00E17A21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</w:p>
    <w:p w:rsidR="00E17A21" w:rsidRDefault="00E17A21" w:rsidP="00E17A21">
      <w:pPr>
        <w:shd w:val="clear" w:color="auto" w:fill="F1F1F0"/>
        <w:spacing w:before="30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6 июня с 10-00 до 17-45 перерыв с 13-00 до 14-00</w:t>
      </w:r>
    </w:p>
    <w:p w:rsidR="00E17A21" w:rsidRPr="00E17A21" w:rsidRDefault="00E17A21" w:rsidP="00E17A21">
      <w:pPr>
        <w:shd w:val="clear" w:color="auto" w:fill="F1F1F0"/>
        <w:spacing w:before="300"/>
        <w:contextualSpacing/>
        <w:textAlignment w:val="baseline"/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</w:pPr>
    </w:p>
    <w:p w:rsidR="00A37586" w:rsidRPr="00E17A21" w:rsidRDefault="00E17A21" w:rsidP="00E17A21">
      <w:pPr>
        <w:shd w:val="clear" w:color="auto" w:fill="F1F1F0"/>
        <w:contextualSpacing/>
        <w:textAlignment w:val="baseline"/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</w:pPr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>27 июня с 10-00 до 13-00</w:t>
      </w:r>
      <w:proofErr w:type="gramStart"/>
      <w:r w:rsidRPr="00E17A21">
        <w:rPr>
          <w:rFonts w:ascii="Arial" w:hAnsi="Arial" w:cs="Arial"/>
          <w:b/>
          <w:bCs/>
          <w:color w:val="333333"/>
          <w:sz w:val="110"/>
          <w:szCs w:val="110"/>
          <w:bdr w:val="none" w:sz="0" w:space="0" w:color="auto" w:frame="1"/>
          <w:lang w:eastAsia="ru-RU"/>
        </w:rPr>
        <w:t xml:space="preserve"> </w:t>
      </w:r>
      <w:r w:rsidRPr="00E17A21"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  <w:t>П</w:t>
      </w:r>
      <w:proofErr w:type="gramEnd"/>
      <w:r w:rsidRPr="00E17A21"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  <w:t>ри себе иметь паспорт.</w:t>
      </w:r>
      <w:r w:rsidR="00C77C06" w:rsidRPr="00E17A21">
        <w:rPr>
          <w:rFonts w:ascii="Arial" w:hAnsi="Arial" w:cs="Arial"/>
          <w:b/>
          <w:bCs/>
          <w:color w:val="FF0000"/>
          <w:sz w:val="110"/>
          <w:szCs w:val="110"/>
          <w:bdr w:val="none" w:sz="0" w:space="0" w:color="auto" w:frame="1"/>
          <w:lang w:eastAsia="ru-RU"/>
        </w:rPr>
        <w:t> </w:t>
      </w:r>
    </w:p>
    <w:sectPr w:rsidR="00A37586" w:rsidRPr="00E17A21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48" w:rsidRDefault="00081E48" w:rsidP="008C218D">
      <w:r>
        <w:separator/>
      </w:r>
    </w:p>
  </w:endnote>
  <w:endnote w:type="continuationSeparator" w:id="0">
    <w:p w:rsidR="00081E48" w:rsidRDefault="00081E48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48" w:rsidRDefault="00081E48" w:rsidP="008C218D">
      <w:r>
        <w:separator/>
      </w:r>
    </w:p>
  </w:footnote>
  <w:footnote w:type="continuationSeparator" w:id="0">
    <w:p w:rsidR="00081E48" w:rsidRDefault="00081E48" w:rsidP="008C2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22FB2"/>
    <w:rsid w:val="00055389"/>
    <w:rsid w:val="00081E48"/>
    <w:rsid w:val="00094835"/>
    <w:rsid w:val="00153ABE"/>
    <w:rsid w:val="00171308"/>
    <w:rsid w:val="00196045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303132"/>
    <w:rsid w:val="0034324A"/>
    <w:rsid w:val="003B3F2E"/>
    <w:rsid w:val="00451826"/>
    <w:rsid w:val="00455501"/>
    <w:rsid w:val="00475C92"/>
    <w:rsid w:val="0049694F"/>
    <w:rsid w:val="004E55B1"/>
    <w:rsid w:val="004E57C4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653A91"/>
    <w:rsid w:val="006703A4"/>
    <w:rsid w:val="00695A11"/>
    <w:rsid w:val="006C4D53"/>
    <w:rsid w:val="006D58F1"/>
    <w:rsid w:val="006E49BF"/>
    <w:rsid w:val="00753664"/>
    <w:rsid w:val="00760ED8"/>
    <w:rsid w:val="00765EEB"/>
    <w:rsid w:val="00774E82"/>
    <w:rsid w:val="00781395"/>
    <w:rsid w:val="007840AA"/>
    <w:rsid w:val="00785724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914FE8"/>
    <w:rsid w:val="00932C17"/>
    <w:rsid w:val="00945B6D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A1D61"/>
    <w:rsid w:val="00AA4F25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6B08"/>
    <w:rsid w:val="00C74563"/>
    <w:rsid w:val="00C77C06"/>
    <w:rsid w:val="00C85155"/>
    <w:rsid w:val="00C85572"/>
    <w:rsid w:val="00CC01A2"/>
    <w:rsid w:val="00CC06A2"/>
    <w:rsid w:val="00CC72CE"/>
    <w:rsid w:val="00CD23C8"/>
    <w:rsid w:val="00CD79FF"/>
    <w:rsid w:val="00CF0505"/>
    <w:rsid w:val="00D03512"/>
    <w:rsid w:val="00D03EA8"/>
    <w:rsid w:val="00D210AA"/>
    <w:rsid w:val="00D57B98"/>
    <w:rsid w:val="00E17A21"/>
    <w:rsid w:val="00E55A69"/>
    <w:rsid w:val="00E7280B"/>
    <w:rsid w:val="00E83D6F"/>
    <w:rsid w:val="00EA0A70"/>
    <w:rsid w:val="00EA7EA4"/>
    <w:rsid w:val="00F1203F"/>
    <w:rsid w:val="00F46B14"/>
    <w:rsid w:val="00F50E16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CBB8-1414-4935-B1D1-B036A0C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81</cp:revision>
  <cp:lastPrinted>2018-04-06T06:57:00Z</cp:lastPrinted>
  <dcterms:created xsi:type="dcterms:W3CDTF">2016-02-18T11:50:00Z</dcterms:created>
  <dcterms:modified xsi:type="dcterms:W3CDTF">2018-06-07T14:22:00Z</dcterms:modified>
</cp:coreProperties>
</file>